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5AD" w:rsidRPr="00F555AD" w:rsidRDefault="00F555AD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99"/>
        <w:gridCol w:w="2317"/>
        <w:gridCol w:w="2341"/>
        <w:gridCol w:w="2266"/>
        <w:gridCol w:w="2248"/>
        <w:gridCol w:w="2117"/>
      </w:tblGrid>
      <w:tr w:rsidR="00C41068" w:rsidRPr="00685EE6" w:rsidTr="00AB3240">
        <w:tc>
          <w:tcPr>
            <w:tcW w:w="241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685EE6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C41068" w:rsidRPr="00685EE6" w:rsidTr="00AB3240">
        <w:trPr>
          <w:trHeight w:val="1525"/>
        </w:trPr>
        <w:tc>
          <w:tcPr>
            <w:tcW w:w="2411" w:type="dxa"/>
          </w:tcPr>
          <w:p w:rsidR="00707709" w:rsidRPr="00707709" w:rsidRDefault="00707709" w:rsidP="00BD05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33611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.06</w:t>
            </w:r>
          </w:p>
          <w:p w:rsidR="00433611" w:rsidRPr="00685EE6" w:rsidRDefault="0043361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C44" w:rsidRDefault="00E70C44" w:rsidP="00075F6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Пушкинская неделя. </w:t>
            </w:r>
          </w:p>
          <w:p w:rsidR="00AB3240" w:rsidRPr="00AB3240" w:rsidRDefault="00AB3240" w:rsidP="00AB32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дународный День защиты детей</w:t>
            </w:r>
          </w:p>
          <w:p w:rsidR="00707709" w:rsidRDefault="00DC509B" w:rsidP="0007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9.30-16.00 - участие в благотворительной акции Первого канала «Стань первым»</w:t>
            </w:r>
            <w:r w:rsidR="00AB3240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ДД</w:t>
            </w:r>
          </w:p>
          <w:p w:rsidR="00BB09D1" w:rsidRP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BB09D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на асфальте «Детство – прекрасная страна»</w:t>
            </w:r>
          </w:p>
          <w:p w:rsidR="007C23E1" w:rsidRPr="00685EE6" w:rsidRDefault="007C23E1" w:rsidP="007C23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BB09D1" w:rsidRPr="00795F8A" w:rsidRDefault="00BB09D1" w:rsidP="0007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33611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.06</w:t>
            </w:r>
          </w:p>
          <w:p w:rsidR="00433611" w:rsidRPr="00685EE6" w:rsidRDefault="0043361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8E5" w:rsidRDefault="00E70C44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Пушкинская неделя. </w:t>
            </w:r>
            <w:r w:rsidR="00ED78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9.30-18.00 – экскурсия на фабрику мороженого (г. Долгопрудный)</w:t>
            </w:r>
          </w:p>
          <w:p w:rsidR="00ED78E5" w:rsidRPr="00ED78E5" w:rsidRDefault="00ED78E5" w:rsidP="00ED78E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Воспитательские 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тему: 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Слово создает мир» </w:t>
            </w:r>
          </w:p>
          <w:p w:rsidR="007C23E1" w:rsidRPr="00685EE6" w:rsidRDefault="007C23E1" w:rsidP="007C23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ED78E5" w:rsidRPr="00ED78E5" w:rsidRDefault="00ED78E5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611" w:rsidRPr="00685EE6" w:rsidRDefault="00433611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433611" w:rsidRPr="00685EE6" w:rsidRDefault="00075F68" w:rsidP="00685EE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.06</w:t>
            </w:r>
          </w:p>
          <w:p w:rsidR="00433611" w:rsidRPr="00685EE6" w:rsidRDefault="0043361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9D1" w:rsidRPr="00ED78E5" w:rsidRDefault="00EE6EFA" w:rsidP="00BB09D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0C44"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Пушкинская неделя. </w:t>
            </w:r>
            <w:r w:rsidR="00BB09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Выезд в ДОЛ «Имени 28 героев Панфиловцев»</w:t>
            </w:r>
          </w:p>
          <w:p w:rsidR="00ED78E5" w:rsidRPr="00F56E7E" w:rsidRDefault="00ED78E5" w:rsidP="00F56E7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нь русского языка - Пушкинский день Росс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– викторины в семейных группах</w:t>
            </w:r>
            <w:r w:rsidR="00F56E7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теллектуально-познавательное)</w:t>
            </w:r>
          </w:p>
          <w:p w:rsidR="00ED78E5" w:rsidRDefault="00ED78E5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библиотеке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, слово русское!» </w:t>
            </w:r>
          </w:p>
          <w:p w:rsidR="00BB09D1" w:rsidRPr="00685EE6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BB09D1" w:rsidRDefault="00BB09D1" w:rsidP="00BB09D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BB09D1" w:rsidRPr="00BB09D1" w:rsidRDefault="00BB09D1" w:rsidP="00BB0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5.00-21.00 – работа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BB09D1" w:rsidRPr="00ED78E5" w:rsidRDefault="00BB09D1" w:rsidP="00ED78E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78E5" w:rsidRDefault="00ED78E5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78E5" w:rsidRDefault="00ED78E5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78E5" w:rsidRDefault="00ED78E5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923BC" w:rsidRPr="00685EE6" w:rsidRDefault="007923BC" w:rsidP="00ED78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433611" w:rsidRPr="00685EE6" w:rsidRDefault="00075F68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4.06</w:t>
            </w:r>
          </w:p>
          <w:p w:rsidR="00433611" w:rsidRPr="00685EE6" w:rsidRDefault="0043361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3DB" w:rsidRDefault="00E70C44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Пушкинская неделя. </w:t>
            </w:r>
          </w:p>
          <w:p w:rsidR="00E70C44" w:rsidRDefault="00B843DB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День</w:t>
            </w: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еседы, эстафеты, соревнования)</w:t>
            </w:r>
          </w:p>
          <w:p w:rsidR="00ED78E5" w:rsidRDefault="00ED78E5" w:rsidP="00ED78E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тературная игр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емейных группах на тему: </w:t>
            </w:r>
            <w:r w:rsidRPr="00ED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В тридевятом царстве, в Пушкинском государстве» </w:t>
            </w:r>
          </w:p>
          <w:p w:rsidR="00AB3240" w:rsidRPr="00ED78E5" w:rsidRDefault="00AB3240" w:rsidP="00ED78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3DB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моб</w:t>
            </w:r>
            <w:proofErr w:type="spellEnd"/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нлайн в соц. сетях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итаем наизусть Пушкина</w:t>
            </w:r>
          </w:p>
          <w:p w:rsid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BB09D1" w:rsidRPr="00685EE6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BB09D1" w:rsidRPr="000D3567" w:rsidRDefault="00BB09D1" w:rsidP="00BB0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hAnsi="Times New Roman" w:cs="Times New Roman"/>
                <w:sz w:val="18"/>
                <w:szCs w:val="18"/>
              </w:rPr>
              <w:t>*Генеральная уборка</w:t>
            </w:r>
          </w:p>
          <w:p w:rsidR="00ED78E5" w:rsidRPr="00ED78E5" w:rsidRDefault="00ED78E5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AF9" w:rsidRPr="00685EE6" w:rsidRDefault="00525AF9" w:rsidP="00E70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33611" w:rsidRPr="00685EE6" w:rsidRDefault="00075F68" w:rsidP="00685EE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5.06</w:t>
            </w:r>
          </w:p>
          <w:p w:rsidR="00CF2E6C" w:rsidRDefault="00CF2E6C" w:rsidP="00C969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C44" w:rsidRDefault="00E70C44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Пушкинская неделя. </w:t>
            </w:r>
          </w:p>
          <w:p w:rsidR="00ED78E5" w:rsidRPr="00E70C44" w:rsidRDefault="00ED78E5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Литератур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ан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По страницам сказок Пушкина»</w:t>
            </w:r>
          </w:p>
          <w:p w:rsidR="00433611" w:rsidRPr="00685EE6" w:rsidRDefault="00C969EA" w:rsidP="00685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33611"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День культуры и просвещения» – выезды на экскурсии в музеи, выставки, концерты, театры, памятные места   Подмосковья, Москвы, других близлежащих регионов</w:t>
            </w:r>
          </w:p>
          <w:p w:rsidR="00E70C44" w:rsidRPr="00685EE6" w:rsidRDefault="00707709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77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0C44"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0C44"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E70C44" w:rsidRPr="00685EE6" w:rsidRDefault="00E70C44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E70C44" w:rsidRPr="00685EE6" w:rsidRDefault="00E70C44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E70C44" w:rsidRPr="00685EE6" w:rsidRDefault="00E70C44" w:rsidP="00E70C44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4.00-16.30 - бассейн</w:t>
            </w:r>
          </w:p>
          <w:p w:rsidR="00E70C44" w:rsidRPr="00685EE6" w:rsidRDefault="00E70C44" w:rsidP="00E70C44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7.00-18.00 – работа кружка «Настольный теннис»</w:t>
            </w:r>
          </w:p>
          <w:p w:rsidR="00E70C44" w:rsidRDefault="00E70C44" w:rsidP="00E70C44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мероприятия по плану воспитателя</w:t>
            </w:r>
          </w:p>
          <w:p w:rsidR="00BB09D1" w:rsidRPr="00685EE6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BB09D1" w:rsidRDefault="00BB09D1" w:rsidP="00E70C44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5E" w:rsidRPr="00176D0A" w:rsidRDefault="008A7F5E" w:rsidP="00176D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433611" w:rsidRPr="00685EE6" w:rsidRDefault="00075F68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6.06</w:t>
            </w:r>
          </w:p>
          <w:p w:rsidR="00433611" w:rsidRPr="00685EE6" w:rsidRDefault="0043361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0C44" w:rsidRDefault="00E70C44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Пушкинская неделя. Дни Здоровья</w:t>
            </w:r>
          </w:p>
          <w:p w:rsidR="00AB3240" w:rsidRPr="00AB3240" w:rsidRDefault="00AB3240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Конкурс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тского рисунка по произведениям А.С. Пушкина</w:t>
            </w:r>
          </w:p>
          <w:p w:rsidR="003251A6" w:rsidRDefault="00433611" w:rsidP="00685EE6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День активного отдыха» – выезды в парки, посещение катков и дворцов спорта, прогулки на природе, в городе, посещение кафе, кинотеатров, и др. </w:t>
            </w:r>
          </w:p>
          <w:p w:rsidR="00BB09D1" w:rsidRP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433611" w:rsidRPr="00685EE6" w:rsidRDefault="0043361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Кулинарные часы.</w:t>
            </w:r>
          </w:p>
          <w:p w:rsidR="00433611" w:rsidRPr="00685EE6" w:rsidRDefault="0043361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Прогулки в </w:t>
            </w:r>
            <w:proofErr w:type="spellStart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к</w:t>
            </w:r>
          </w:p>
          <w:p w:rsidR="00433611" w:rsidRPr="00685EE6" w:rsidRDefault="0043361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Мероприятия по плану воспитателя</w:t>
            </w:r>
          </w:p>
          <w:p w:rsidR="00433611" w:rsidRPr="00685EE6" w:rsidRDefault="00433611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068" w:rsidRPr="00685EE6" w:rsidTr="00AB3240">
        <w:trPr>
          <w:trHeight w:val="558"/>
        </w:trPr>
        <w:tc>
          <w:tcPr>
            <w:tcW w:w="2411" w:type="dxa"/>
          </w:tcPr>
          <w:p w:rsidR="003943B1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7.06</w:t>
            </w:r>
          </w:p>
          <w:p w:rsidR="003943B1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D07" w:rsidRPr="00AB3240" w:rsidRDefault="00C95D07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B3240"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707709" w:rsidRDefault="00AB3240" w:rsidP="008A7F5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*Работа 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д групповыми проектами на тем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«Географические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крытия 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следования. Интересные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голки страны и Подмосковь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A4A77" w:rsidRPr="00AB3240" w:rsidRDefault="007A4A77" w:rsidP="008A7F5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6.00-19.00 – работа кружка «Волшебная глина»</w:t>
            </w:r>
          </w:p>
          <w:p w:rsidR="00E63A83" w:rsidRPr="00685EE6" w:rsidRDefault="00E63A83" w:rsidP="00E63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5.00-21.00 – работа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E63A83" w:rsidRPr="00685EE6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– занятия с медиками</w:t>
            </w:r>
          </w:p>
          <w:p w:rsidR="00E63A83" w:rsidRPr="00685EE6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8353AB" w:rsidRPr="00685EE6" w:rsidRDefault="008353AB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3943B1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08.06</w:t>
            </w:r>
          </w:p>
          <w:p w:rsidR="003943B1" w:rsidRPr="001A1411" w:rsidRDefault="003943B1" w:rsidP="00685E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240" w:rsidRPr="00AB3240" w:rsidRDefault="00AB3240" w:rsidP="00AB3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AB3240" w:rsidRPr="007A4A77" w:rsidRDefault="00AB3240" w:rsidP="00685EE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Интеллектуальная игра между семейными группами «Что? Где? Когда?»,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вященная Росс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великим географическим открытиям</w:t>
            </w:r>
            <w:r w:rsid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интеллектуально-познавательное)</w:t>
            </w:r>
          </w:p>
          <w:p w:rsidR="003943B1" w:rsidRPr="00685EE6" w:rsidRDefault="001A141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3943B1"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2.00-20.00 – работа творческой мастерской</w:t>
            </w:r>
          </w:p>
          <w:p w:rsidR="003943B1" w:rsidRPr="00685EE6" w:rsidRDefault="003943B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3943B1" w:rsidRDefault="00AB3240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="003943B1" w:rsidRPr="00685EE6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AB3240" w:rsidRPr="00685EE6" w:rsidRDefault="00AB3240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7.00-18.00 – турнир по настольному теннису</w:t>
            </w:r>
          </w:p>
          <w:p w:rsidR="00707709" w:rsidRPr="00685EE6" w:rsidRDefault="00707709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6A52" w:rsidRPr="00685EE6" w:rsidRDefault="001D6A52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3943B1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09.06</w:t>
            </w:r>
          </w:p>
          <w:p w:rsidR="003943B1" w:rsidRPr="00685EE6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240" w:rsidRPr="00AB3240" w:rsidRDefault="00AB3240" w:rsidP="00E63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E63A83" w:rsidRDefault="00E63A83" w:rsidP="00E63A8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E63A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детского рисунка «Моя Родина, моя Россия»</w:t>
            </w:r>
          </w:p>
          <w:p w:rsidR="00BB09D1" w:rsidRPr="00E63A83" w:rsidRDefault="00BB09D1" w:rsidP="00E63A8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BB09D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еждународный день друзей</w:t>
            </w:r>
          </w:p>
          <w:p w:rsidR="003943B1" w:rsidRPr="00685EE6" w:rsidRDefault="002427DF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</w:t>
            </w:r>
            <w:r w:rsidR="003943B1"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2.00-20.00 – работа творческой мастерской</w:t>
            </w:r>
          </w:p>
          <w:p w:rsidR="003943B1" w:rsidRPr="00685EE6" w:rsidRDefault="003943B1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3943B1" w:rsidRPr="00685EE6" w:rsidRDefault="003943B1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E63A83" w:rsidRPr="00685EE6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707709" w:rsidRPr="00685EE6" w:rsidRDefault="00707709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2A82" w:rsidRPr="00685EE6" w:rsidRDefault="004C2A82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2E11" w:rsidRPr="00685EE6" w:rsidRDefault="00DF2E1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943B1" w:rsidRPr="00685EE6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3943B1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10.06</w:t>
            </w:r>
          </w:p>
          <w:p w:rsidR="00210654" w:rsidRPr="00685EE6" w:rsidRDefault="00210654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83" w:rsidRDefault="00E63A83" w:rsidP="006D0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E63A83" w:rsidRPr="00E63A83" w:rsidRDefault="00E63A83" w:rsidP="006D0BB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</w:rPr>
              <w:t>Культурно-спортивная программа «Мы – Россияне!»</w:t>
            </w:r>
          </w:p>
          <w:p w:rsidR="003943B1" w:rsidRPr="00685EE6" w:rsidRDefault="00E46766" w:rsidP="006D0BB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3943B1"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2.00-20.00 – работа творческой мастерской</w:t>
            </w:r>
          </w:p>
          <w:p w:rsidR="003943B1" w:rsidRPr="00685EE6" w:rsidRDefault="003943B1" w:rsidP="006D0BB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4.00-20.00 – занятия ОФП</w:t>
            </w:r>
          </w:p>
          <w:p w:rsidR="003943B1" w:rsidRPr="00685EE6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5.00-21.00 – работа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C41068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  <w:r w:rsidR="007B1063"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3B1" w:rsidRPr="00685EE6" w:rsidRDefault="00E63A83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="003943B1" w:rsidRPr="00685EE6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707709" w:rsidRPr="00685EE6" w:rsidRDefault="00707709" w:rsidP="00E63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3943B1" w:rsidRPr="00685EE6" w:rsidRDefault="00075F68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11.06</w:t>
            </w:r>
          </w:p>
          <w:p w:rsidR="003943B1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83" w:rsidRDefault="00E63A83" w:rsidP="00685EE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E63A83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библиотеке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Любовь к Отечеству – священна…» </w:t>
            </w:r>
          </w:p>
          <w:p w:rsidR="00E32C6E" w:rsidRPr="00E63A83" w:rsidRDefault="00E32C6E" w:rsidP="00E32C6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Конкурс караоке «Песни о России»</w:t>
            </w:r>
          </w:p>
          <w:p w:rsidR="003943B1" w:rsidRDefault="000B3328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</w:t>
            </w:r>
            <w:r w:rsidR="003943B1"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4.00-20.00 – занятия ОФП</w:t>
            </w: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День семейного ужина»-мастер-классы от поваров, воспитанников, воспитателей</w:t>
            </w:r>
          </w:p>
          <w:p w:rsidR="003943B1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Генеральная уборка</w:t>
            </w:r>
          </w:p>
          <w:p w:rsidR="00E63A83" w:rsidRPr="00685EE6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E63A83" w:rsidRPr="00685EE6" w:rsidRDefault="00E63A83" w:rsidP="00E63A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5AF9" w:rsidRPr="00685EE6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3943B1" w:rsidRPr="00685EE6" w:rsidRDefault="00075F68" w:rsidP="00E63A8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12.06</w:t>
            </w:r>
          </w:p>
          <w:p w:rsidR="003943B1" w:rsidRPr="00685EE6" w:rsidRDefault="003943B1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83" w:rsidRDefault="00E63A83" w:rsidP="00E63A8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E63A83" w:rsidRDefault="00E63A83" w:rsidP="00E63A8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нь России</w:t>
            </w:r>
          </w:p>
          <w:p w:rsidR="00516D71" w:rsidRDefault="003943B1" w:rsidP="00E63A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День культуры и просвещения» – выезды на экскурсии в музеи, выставки, концерты, театры, памятные места   </w:t>
            </w:r>
            <w:r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московья, Москвы, других близлежащих регионов</w:t>
            </w:r>
          </w:p>
          <w:p w:rsidR="00E63A83" w:rsidRPr="00E63A83" w:rsidRDefault="00E63A83" w:rsidP="00E63A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</w:rPr>
              <w:t>Кулинарный конкурс «Скатерть самобранк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</w:rPr>
              <w:t>семейное чаепитие – конкурс трад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ионных русских блюд</w:t>
            </w:r>
            <w:r w:rsidRPr="00E63A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943B1" w:rsidRPr="00685EE6" w:rsidRDefault="003943B1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3943B1" w:rsidRPr="00685EE6" w:rsidRDefault="003943B1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3943B1" w:rsidRPr="00685EE6" w:rsidRDefault="003943B1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3943B1" w:rsidRPr="00685EE6" w:rsidRDefault="003943B1" w:rsidP="00E63A8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4.00-16.30 - бассейн</w:t>
            </w:r>
          </w:p>
          <w:p w:rsidR="003943B1" w:rsidRPr="00685EE6" w:rsidRDefault="003943B1" w:rsidP="00E63A8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7.00-18.00 – работа кружка «Настольный теннис»</w:t>
            </w:r>
          </w:p>
          <w:p w:rsidR="003943B1" w:rsidRDefault="003943B1" w:rsidP="00E63A8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мероприятия по плану воспитателя</w:t>
            </w:r>
          </w:p>
          <w:p w:rsidR="00E63A83" w:rsidRPr="00685EE6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707709" w:rsidRPr="00707709" w:rsidRDefault="00707709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3943B1" w:rsidRPr="00685EE6" w:rsidRDefault="00075F68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3.06</w:t>
            </w:r>
          </w:p>
          <w:p w:rsidR="00E46766" w:rsidRPr="00685EE6" w:rsidRDefault="00E46766" w:rsidP="00685EE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3A83" w:rsidRDefault="00E63A83" w:rsidP="00685EE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B32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России. Неделя географических открытий</w:t>
            </w:r>
          </w:p>
          <w:p w:rsidR="003943B1" w:rsidRPr="00685EE6" w:rsidRDefault="00210654" w:rsidP="00685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3943B1"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День активного отдыха» – выезды в парки, посещение катков и дворцов спорта, прогулки на природе, в </w:t>
            </w:r>
            <w:r w:rsidR="003943B1"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городе, посещение кафе, кинотеатров, и др. </w:t>
            </w:r>
          </w:p>
          <w:p w:rsidR="003943B1" w:rsidRPr="00685EE6" w:rsidRDefault="003943B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Трудовой десант на территории </w:t>
            </w:r>
          </w:p>
          <w:p w:rsidR="003943B1" w:rsidRPr="00685EE6" w:rsidRDefault="003943B1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Кулинарные часы.</w:t>
            </w:r>
          </w:p>
          <w:p w:rsidR="003943B1" w:rsidRPr="00685EE6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Прогулки в </w:t>
            </w:r>
            <w:proofErr w:type="spellStart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к</w:t>
            </w:r>
          </w:p>
          <w:p w:rsidR="003943B1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Мероприятия по плану воспитателя</w:t>
            </w:r>
          </w:p>
          <w:p w:rsidR="00E63A83" w:rsidRPr="00685EE6" w:rsidRDefault="00E63A83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E63A83" w:rsidRPr="00685EE6" w:rsidRDefault="00E63A83" w:rsidP="00E63A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7709" w:rsidRPr="00707709" w:rsidRDefault="00707709" w:rsidP="007077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7709" w:rsidRPr="00685EE6" w:rsidRDefault="00707709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068" w:rsidRPr="00685EE6" w:rsidTr="00AB3240">
        <w:trPr>
          <w:trHeight w:val="557"/>
        </w:trPr>
        <w:tc>
          <w:tcPr>
            <w:tcW w:w="2411" w:type="dxa"/>
          </w:tcPr>
          <w:p w:rsidR="0047734A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14.06</w:t>
            </w:r>
          </w:p>
          <w:p w:rsidR="00203B18" w:rsidRDefault="00203B18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E7E" w:rsidRDefault="00F56E7E" w:rsidP="00685EE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7458B1" w:rsidRPr="007458B1" w:rsidRDefault="007458B1" w:rsidP="00685EE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Изучение традиций кинематографа и фотограф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семейных группах (интеллектуально-познавательное)</w:t>
            </w:r>
          </w:p>
          <w:p w:rsidR="00777EC0" w:rsidRPr="00685EE6" w:rsidRDefault="00777EC0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777EC0" w:rsidRPr="00685EE6" w:rsidRDefault="00777EC0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8353AB" w:rsidRPr="00685EE6" w:rsidRDefault="008353AB" w:rsidP="008353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– занятия с медиками</w:t>
            </w:r>
          </w:p>
          <w:p w:rsidR="009B645B" w:rsidRPr="00685EE6" w:rsidRDefault="009B645B" w:rsidP="009B64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8353AB" w:rsidRPr="00685EE6" w:rsidRDefault="008353AB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2A82" w:rsidRPr="00685EE6" w:rsidRDefault="004C2A82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2E11" w:rsidRPr="00685EE6" w:rsidRDefault="00DF2E1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7734A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.06</w:t>
            </w:r>
          </w:p>
          <w:p w:rsidR="0047734A" w:rsidRPr="00685EE6" w:rsidRDefault="0047734A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E7E" w:rsidRPr="00F56E7E" w:rsidRDefault="00F56E7E" w:rsidP="00F56E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C149C1" w:rsidRDefault="00C149C1" w:rsidP="00F56E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C149C1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 на тему «Три кита профессионального выбора: хочу, могу, надо»</w:t>
            </w:r>
          </w:p>
          <w:p w:rsidR="007458B1" w:rsidRPr="00C149C1" w:rsidRDefault="007458B1" w:rsidP="00F56E7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Знакомство с профессией фотографа и кинематографа</w:t>
            </w:r>
          </w:p>
          <w:p w:rsidR="00777EC0" w:rsidRPr="00685EE6" w:rsidRDefault="00777EC0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777EC0" w:rsidRPr="00685EE6" w:rsidRDefault="00F56E7E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="00777EC0" w:rsidRPr="00685EE6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F44AE8" w:rsidRPr="00685EE6" w:rsidRDefault="00A56617" w:rsidP="00F56E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</w:tc>
        <w:tc>
          <w:tcPr>
            <w:tcW w:w="2317" w:type="dxa"/>
          </w:tcPr>
          <w:p w:rsidR="0047734A" w:rsidRPr="00685EE6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.06</w:t>
            </w:r>
          </w:p>
          <w:p w:rsidR="0047734A" w:rsidRPr="00685EE6" w:rsidRDefault="0047734A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E7E" w:rsidRDefault="00F56E7E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F56E7E" w:rsidRPr="00F56E7E" w:rsidRDefault="00F56E7E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56E7E">
              <w:rPr>
                <w:rFonts w:ascii="Times New Roman" w:eastAsia="Calibri" w:hAnsi="Times New Roman" w:cs="Times New Roman"/>
                <w:sz w:val="18"/>
                <w:szCs w:val="18"/>
              </w:rPr>
              <w:t>Конкурс фотографий на тему: «Фотографируем детство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</w:t>
            </w:r>
            <w:r w:rsidRPr="00F56E7E">
              <w:rPr>
                <w:rFonts w:ascii="Times New Roman" w:eastAsia="Calibri" w:hAnsi="Times New Roman" w:cs="Times New Roman"/>
                <w:sz w:val="18"/>
                <w:szCs w:val="18"/>
              </w:rPr>
              <w:t>«Мир глазами детей»</w:t>
            </w:r>
          </w:p>
          <w:p w:rsidR="00F84F41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4C2A82" w:rsidRPr="00685EE6" w:rsidRDefault="00A56617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DF2E11" w:rsidRPr="00685EE6" w:rsidRDefault="00DF2E1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47734A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.06</w:t>
            </w:r>
          </w:p>
          <w:p w:rsidR="002B634B" w:rsidRPr="00685EE6" w:rsidRDefault="002B634B" w:rsidP="00685EE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</w:p>
          <w:p w:rsidR="00F56E7E" w:rsidRDefault="00F56E7E" w:rsidP="009B645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F56E7E" w:rsidRPr="00F56E7E" w:rsidRDefault="00F56E7E" w:rsidP="009B6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Беседы с элементами практики на тему: «История создания ч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но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лых фильмов. 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тажа в различных приложениях»</w:t>
            </w:r>
          </w:p>
          <w:p w:rsidR="0047734A" w:rsidRPr="00685EE6" w:rsidRDefault="0047734A" w:rsidP="009B64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7734A" w:rsidRPr="00685EE6" w:rsidRDefault="0047734A" w:rsidP="009B6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47734A" w:rsidRPr="00685EE6" w:rsidRDefault="0047734A" w:rsidP="009B64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47734A" w:rsidRPr="00685EE6" w:rsidRDefault="007A4A77" w:rsidP="009B645B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="0047734A" w:rsidRPr="00685EE6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EE6EFA" w:rsidRPr="00685EE6" w:rsidRDefault="00EE6EFA" w:rsidP="002B6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47734A" w:rsidRPr="00685EE6" w:rsidRDefault="00075F68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.06</w:t>
            </w:r>
          </w:p>
          <w:p w:rsidR="002427DF" w:rsidRDefault="002427DF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6E7E" w:rsidRDefault="00F56E7E" w:rsidP="00685EE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6E60FF" w:rsidRDefault="00C21CC0" w:rsidP="00C21CC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Съемка видео-</w:t>
            </w: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зитки глазами детей – рассказывают дети об:</w:t>
            </w:r>
          </w:p>
          <w:p w:rsidR="00C21CC0" w:rsidRPr="00C21CC0" w:rsidRDefault="00C21CC0" w:rsidP="00C21CC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Учреждении (для всех)</w:t>
            </w:r>
          </w:p>
          <w:p w:rsidR="00C21CC0" w:rsidRPr="00C21CC0" w:rsidRDefault="00C21CC0" w:rsidP="00C21CC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ороде</w:t>
            </w:r>
          </w:p>
          <w:p w:rsidR="00C21CC0" w:rsidRPr="00C21CC0" w:rsidRDefault="00C21CC0" w:rsidP="00C21CC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еревне</w:t>
            </w:r>
          </w:p>
          <w:p w:rsidR="00C21CC0" w:rsidRPr="006E60FF" w:rsidRDefault="00C21CC0" w:rsidP="00685EE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амятном месте и</w:t>
            </w:r>
            <w:r w:rsidR="006E60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="006E60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C21C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6E60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с последующим размещением в соц. сети</w:t>
            </w:r>
          </w:p>
          <w:p w:rsidR="0047734A" w:rsidRPr="00685EE6" w:rsidRDefault="002427DF" w:rsidP="00A566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47734A"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14.00-20.00 – занятия ОФП</w:t>
            </w:r>
          </w:p>
          <w:p w:rsidR="0047734A" w:rsidRPr="00685EE6" w:rsidRDefault="0047734A" w:rsidP="00A5661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День семейного ужина»-мастер-классы от поваров, воспитанников, воспитателей</w:t>
            </w:r>
          </w:p>
          <w:p w:rsidR="00A56617" w:rsidRDefault="0047734A" w:rsidP="00A56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Генеральная уборка</w:t>
            </w:r>
          </w:p>
          <w:p w:rsidR="009B645B" w:rsidRPr="009B645B" w:rsidRDefault="009B645B" w:rsidP="00A56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525AF9" w:rsidRPr="00685EE6" w:rsidRDefault="00525AF9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7734A" w:rsidRPr="00685EE6" w:rsidRDefault="00075F68" w:rsidP="00685EE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19.06</w:t>
            </w:r>
          </w:p>
          <w:p w:rsidR="00AC615E" w:rsidRDefault="00AC615E" w:rsidP="00685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56E7E" w:rsidRPr="00F56E7E" w:rsidRDefault="00F56E7E" w:rsidP="00F56E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AC615E" w:rsidRPr="00DC509B" w:rsidRDefault="00AC615E" w:rsidP="00AC615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50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r w:rsidR="00DC509B" w:rsidRPr="00DC50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частие в выпускном концерте ВА РВСН имени Петра Великого</w:t>
            </w:r>
          </w:p>
          <w:p w:rsidR="0047734A" w:rsidRPr="009B645B" w:rsidRDefault="002427DF" w:rsidP="00685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7734A"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День культуры и просвещения» – </w:t>
            </w:r>
            <w:r w:rsidR="009B64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9B645B" w:rsidRPr="009B64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ещение выставок фотографий и площадок на тему развития </w:t>
            </w:r>
            <w:r w:rsidR="009B64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инематографа </w:t>
            </w:r>
            <w:r w:rsidR="009B645B" w:rsidRPr="009B64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 изучением тенденций искусства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47734A" w:rsidRPr="00685EE6" w:rsidRDefault="0047734A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4.00-16.30 - бассейн</w:t>
            </w:r>
          </w:p>
          <w:p w:rsidR="0047734A" w:rsidRPr="00685EE6" w:rsidRDefault="0047734A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7.00-18.00 – работа кружка «Настольный теннис»</w:t>
            </w:r>
          </w:p>
          <w:p w:rsidR="0047734A" w:rsidRPr="00685EE6" w:rsidRDefault="0047734A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мероприятия по плану воспитателя</w:t>
            </w:r>
          </w:p>
        </w:tc>
        <w:tc>
          <w:tcPr>
            <w:tcW w:w="2117" w:type="dxa"/>
          </w:tcPr>
          <w:p w:rsidR="0047734A" w:rsidRPr="00685EE6" w:rsidRDefault="00075F68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0.06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6E7E" w:rsidRPr="00F56E7E" w:rsidRDefault="00F56E7E" w:rsidP="00F56E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F56E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Кинематографии и фотографии</w:t>
            </w:r>
          </w:p>
          <w:p w:rsidR="0047734A" w:rsidRPr="00685EE6" w:rsidRDefault="001A1411" w:rsidP="00685EE6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47734A"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День активного отдыха» – выезды в парки, посещение катков и дворцов спорта, прогулки на природе, в городе, посещение кафе, кинотеатров, и др. 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Трудовой десант на территории 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Кулинарные часы.</w:t>
            </w:r>
          </w:p>
          <w:p w:rsidR="0047734A" w:rsidRPr="00685EE6" w:rsidRDefault="0047734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Прогулки в </w:t>
            </w:r>
            <w:proofErr w:type="spellStart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к</w:t>
            </w:r>
          </w:p>
          <w:p w:rsidR="0047734A" w:rsidRPr="00685EE6" w:rsidRDefault="0047734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Мероприятия по плану воспитателя</w:t>
            </w:r>
          </w:p>
          <w:p w:rsidR="0047734A" w:rsidRPr="00685EE6" w:rsidRDefault="0047734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068" w:rsidRPr="00685EE6" w:rsidTr="00AB3240">
        <w:trPr>
          <w:trHeight w:val="557"/>
        </w:trPr>
        <w:tc>
          <w:tcPr>
            <w:tcW w:w="2411" w:type="dxa"/>
          </w:tcPr>
          <w:p w:rsidR="00C55162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21.06</w:t>
            </w:r>
          </w:p>
          <w:p w:rsidR="0078449D" w:rsidRDefault="0078449D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77EC0" w:rsidRDefault="00684670" w:rsidP="007A4A7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467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A4A77" w:rsidRPr="007A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7C23E1" w:rsidRDefault="007C23E1" w:rsidP="007A4A7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Приезд воспитанников из ДОЛ «Имени 28 героев Панфиловцев»</w:t>
            </w:r>
          </w:p>
          <w:p w:rsidR="00BC08CC" w:rsidRPr="00A56617" w:rsidRDefault="00BC08CC" w:rsidP="007A4A7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BC0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0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детского рисунка «Подвиг героя» / «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о не забыт и ничто не забыто»</w:t>
            </w:r>
          </w:p>
          <w:p w:rsidR="00777EC0" w:rsidRPr="000D3567" w:rsidRDefault="00777EC0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0D3567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777EC0" w:rsidRPr="000D3567" w:rsidRDefault="00777EC0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C55162" w:rsidRPr="0078449D" w:rsidRDefault="008353AB" w:rsidP="0078449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– занятия с медиками</w:t>
            </w:r>
          </w:p>
        </w:tc>
        <w:tc>
          <w:tcPr>
            <w:tcW w:w="2399" w:type="dxa"/>
          </w:tcPr>
          <w:p w:rsidR="00C55162" w:rsidRPr="00A56617" w:rsidRDefault="00075F68" w:rsidP="00A5661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566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2.06</w:t>
            </w:r>
          </w:p>
          <w:p w:rsidR="00C55162" w:rsidRPr="00A56617" w:rsidRDefault="00C55162" w:rsidP="00A56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A77" w:rsidRPr="00A56617" w:rsidRDefault="007A4A77" w:rsidP="00A5661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66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A56617" w:rsidRPr="00A56617" w:rsidRDefault="00A56617" w:rsidP="00A5661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A5661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нь памяти и скорби</w:t>
            </w:r>
          </w:p>
          <w:p w:rsidR="00A56617" w:rsidRDefault="00A56617" w:rsidP="00A566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56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Вечный огонь» - возложение цветов к Памятнику неизвестного солдата </w:t>
            </w:r>
          </w:p>
          <w:p w:rsidR="00BC08CC" w:rsidRPr="00A56617" w:rsidRDefault="00BC08CC" w:rsidP="00A566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Минута молчания в память о погибших </w:t>
            </w:r>
          </w:p>
          <w:p w:rsidR="00A56617" w:rsidRPr="00A56617" w:rsidRDefault="00A56617" w:rsidP="00A566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</w:t>
            </w:r>
            <w:r w:rsidRPr="00A56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питательский ча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56617">
              <w:rPr>
                <w:rFonts w:ascii="Times New Roman" w:eastAsia="Calibri" w:hAnsi="Times New Roman" w:cs="Times New Roman"/>
                <w:sz w:val="18"/>
                <w:szCs w:val="18"/>
              </w:rPr>
              <w:t>Чере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ка, через года – помните!» </w:t>
            </w:r>
          </w:p>
          <w:p w:rsidR="00A56617" w:rsidRPr="00A56617" w:rsidRDefault="00A56617" w:rsidP="00A566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Акции «Свеча памяти»</w:t>
            </w:r>
          </w:p>
          <w:p w:rsidR="007B1CF8" w:rsidRPr="00A56617" w:rsidRDefault="007B1CF8" w:rsidP="00A566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6617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7B1CF8" w:rsidRPr="00A56617" w:rsidRDefault="007A4A77" w:rsidP="00A5661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7"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="007B1CF8" w:rsidRPr="00A56617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1D6A52" w:rsidRPr="00A56617" w:rsidRDefault="001D6A52" w:rsidP="00A566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4FD" w:rsidRPr="00A56617" w:rsidRDefault="00E634FD" w:rsidP="00A566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C55162" w:rsidRPr="000D3567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6</w:t>
            </w:r>
          </w:p>
          <w:p w:rsidR="00C55162" w:rsidRPr="000D3567" w:rsidRDefault="00C55162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A77" w:rsidRDefault="007A4A77" w:rsidP="002427D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467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A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A56617" w:rsidRPr="00A56617" w:rsidRDefault="00A56617" w:rsidP="002427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малых архитектурных форм</w:t>
            </w:r>
          </w:p>
          <w:p w:rsidR="002427DF" w:rsidRPr="000D3567" w:rsidRDefault="002427DF" w:rsidP="002427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E634FD" w:rsidRPr="00AE588D" w:rsidRDefault="002427DF" w:rsidP="00AE588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E588D" w:rsidRPr="009B645B" w:rsidRDefault="00AE588D" w:rsidP="00AE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55162" w:rsidRPr="000D3567" w:rsidRDefault="00C55162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51208E" w:rsidRPr="000D3567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.06</w:t>
            </w:r>
          </w:p>
          <w:p w:rsidR="007A4A77" w:rsidRDefault="007A4A77" w:rsidP="007B1CF8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A56617" w:rsidRDefault="007A4A77" w:rsidP="00A5661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467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A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7C23E1" w:rsidRDefault="007C23E1" w:rsidP="00A5661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Отъезд воспитанников в ДОЛ «Звонкие голоса»</w:t>
            </w:r>
          </w:p>
          <w:p w:rsidR="007A4A77" w:rsidRPr="00A56617" w:rsidRDefault="00A56617" w:rsidP="007B1CF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Ландшафтный дизайн (оформляе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я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странство дво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да, прилегающей территор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7B1CF8" w:rsidRPr="000D3567" w:rsidRDefault="007B1CF8" w:rsidP="007B1CF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0D3567" w:rsidRPr="000D3567" w:rsidRDefault="007B1CF8" w:rsidP="000D3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0D3567" w:rsidRPr="000D3567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15.00-21.00 – работа</w:t>
            </w:r>
            <w:r w:rsidR="000D3567" w:rsidRPr="000D3567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0D3567" w:rsidRPr="000D3567" w:rsidRDefault="000D3567" w:rsidP="000D356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0D3567" w:rsidRPr="000D3567" w:rsidRDefault="007A4A77" w:rsidP="000D356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4.00-16</w:t>
            </w:r>
            <w:r w:rsidR="000D3567" w:rsidRPr="000D3567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685EE6" w:rsidRPr="000D3567" w:rsidRDefault="00685EE6" w:rsidP="000D356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6" w:type="dxa"/>
          </w:tcPr>
          <w:p w:rsidR="007B1CF8" w:rsidRPr="000D3567" w:rsidRDefault="00075F68" w:rsidP="007B1CF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5.06</w:t>
            </w:r>
          </w:p>
          <w:p w:rsidR="00C55162" w:rsidRPr="000D3567" w:rsidRDefault="00C55162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322E7" w:rsidRDefault="00A56617" w:rsidP="005322E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467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A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A56617" w:rsidRPr="005322E7" w:rsidRDefault="005322E7" w:rsidP="007A4A7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566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Дизайна помещений (организация пространства дома)</w:t>
            </w:r>
          </w:p>
          <w:p w:rsidR="000D3567" w:rsidRPr="007A4A77" w:rsidRDefault="007B1CF8" w:rsidP="007A4A7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0D3567" w:rsidRPr="000D3567" w:rsidRDefault="000D3567" w:rsidP="000D356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D35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День семейного ужина»-мастер-классы от поваров, воспитанников, воспитателей</w:t>
            </w:r>
          </w:p>
          <w:p w:rsidR="000D3567" w:rsidRPr="000D3567" w:rsidRDefault="000D3567" w:rsidP="000D3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hAnsi="Times New Roman" w:cs="Times New Roman"/>
                <w:sz w:val="18"/>
                <w:szCs w:val="18"/>
              </w:rPr>
              <w:t>*Генеральная уборка</w:t>
            </w:r>
          </w:p>
          <w:p w:rsidR="00AE588D" w:rsidRPr="009B645B" w:rsidRDefault="00AE588D" w:rsidP="00AE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7B1CF8" w:rsidRPr="000D3567" w:rsidRDefault="007B1CF8" w:rsidP="000D356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48" w:type="dxa"/>
          </w:tcPr>
          <w:p w:rsidR="00C80789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6.06</w:t>
            </w:r>
          </w:p>
          <w:p w:rsidR="00C80789" w:rsidRDefault="00C80789" w:rsidP="00C8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617" w:rsidRDefault="00A56617" w:rsidP="00A5661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467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A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C149C1" w:rsidRPr="00C149C1" w:rsidRDefault="00C149C1" w:rsidP="00C149C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C149C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еждународный день борьбы с наркоманией</w:t>
            </w:r>
          </w:p>
          <w:p w:rsidR="00C149C1" w:rsidRPr="00C149C1" w:rsidRDefault="00C149C1" w:rsidP="00C149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C149C1">
              <w:rPr>
                <w:rFonts w:ascii="Times New Roman" w:eastAsia="Calibri" w:hAnsi="Times New Roman" w:cs="Times New Roman"/>
                <w:sz w:val="18"/>
                <w:szCs w:val="18"/>
              </w:rPr>
              <w:t>Беседы по профилактике злоупотребления псих активных веществ: «Беда ходит рядом»; «Я – выбираю!»; «Мы за здоровый образ жизни»</w:t>
            </w:r>
          </w:p>
          <w:p w:rsidR="00C149C1" w:rsidRPr="00C149C1" w:rsidRDefault="00C149C1" w:rsidP="00C149C1">
            <w:pPr>
              <w:tabs>
                <w:tab w:val="left" w:pos="118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49C1">
              <w:rPr>
                <w:rFonts w:ascii="Times New Roman" w:eastAsia="Calibri" w:hAnsi="Times New Roman" w:cs="Times New Roman"/>
                <w:sz w:val="18"/>
                <w:szCs w:val="18"/>
              </w:rPr>
              <w:t>*Спортивная эстафета «Спорт вместо наркотиков».</w:t>
            </w:r>
          </w:p>
          <w:p w:rsidR="00C80789" w:rsidRPr="00685EE6" w:rsidRDefault="00C80789" w:rsidP="00C80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День культуры и просвещения» – выезды на экскурсии в музеи, выставки, концерты, театры, памятные места   Подмосковья, Москвы, других близлежащих регионов</w:t>
            </w:r>
          </w:p>
          <w:p w:rsidR="00C80789" w:rsidRPr="00685EE6" w:rsidRDefault="00C80789" w:rsidP="00C807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C80789" w:rsidRPr="00685EE6" w:rsidRDefault="00C80789" w:rsidP="00C807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C80789" w:rsidRPr="00685EE6" w:rsidRDefault="00C80789" w:rsidP="00C8078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4.00-16.30 - бассейн</w:t>
            </w:r>
          </w:p>
          <w:p w:rsidR="00C55162" w:rsidRPr="00C80789" w:rsidRDefault="00C80789" w:rsidP="005322E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*17.00-18.00 – работа кружка «Настольный теннис»</w:t>
            </w:r>
          </w:p>
        </w:tc>
        <w:tc>
          <w:tcPr>
            <w:tcW w:w="2117" w:type="dxa"/>
          </w:tcPr>
          <w:p w:rsidR="00C80789" w:rsidRDefault="00075F68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7.06</w:t>
            </w:r>
          </w:p>
          <w:p w:rsidR="00C80789" w:rsidRDefault="00C80789" w:rsidP="00C807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8CC" w:rsidRDefault="00A56617" w:rsidP="00A5661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467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A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моделирования, дизайна и архитектурных форм</w:t>
            </w:r>
          </w:p>
          <w:p w:rsidR="00C149C1" w:rsidRPr="00BC08CC" w:rsidRDefault="00C149C1" w:rsidP="00A5661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C149C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нь молодежи</w:t>
            </w:r>
            <w:r w:rsidR="00AE588D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 Тематические беседы</w:t>
            </w:r>
          </w:p>
          <w:p w:rsidR="00C80789" w:rsidRPr="00685EE6" w:rsidRDefault="00C80789" w:rsidP="00C80789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День активного отдыха» – выезды в парки, посещение катков и дворцов спорта, прогулки на природе, в городе, посещение кафе, кинотеатров, и др. </w:t>
            </w:r>
          </w:p>
          <w:p w:rsidR="00C80789" w:rsidRPr="00685EE6" w:rsidRDefault="00C80789" w:rsidP="00C807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Кулинарные часы.</w:t>
            </w:r>
          </w:p>
          <w:p w:rsidR="00C80789" w:rsidRPr="00685EE6" w:rsidRDefault="00C80789" w:rsidP="00C8078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Прогулки в </w:t>
            </w:r>
            <w:proofErr w:type="spellStart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к</w:t>
            </w:r>
          </w:p>
          <w:p w:rsidR="00C80789" w:rsidRPr="00685EE6" w:rsidRDefault="00C80789" w:rsidP="00C807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Мероприятия по плану воспитателя</w:t>
            </w:r>
          </w:p>
          <w:p w:rsidR="00AE588D" w:rsidRPr="009B645B" w:rsidRDefault="00AE588D" w:rsidP="00AE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55162" w:rsidRPr="00C80789" w:rsidRDefault="00C55162" w:rsidP="00C807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49D" w:rsidRPr="00685EE6" w:rsidTr="00AB3240">
        <w:trPr>
          <w:trHeight w:val="557"/>
        </w:trPr>
        <w:tc>
          <w:tcPr>
            <w:tcW w:w="2411" w:type="dxa"/>
          </w:tcPr>
          <w:p w:rsidR="0078449D" w:rsidRPr="00C80789" w:rsidRDefault="00075F68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06</w:t>
            </w:r>
          </w:p>
          <w:p w:rsidR="0078449D" w:rsidRPr="00C80789" w:rsidRDefault="0078449D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8449D" w:rsidRDefault="00AE588D" w:rsidP="0078449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E58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Туризма и Спорта</w:t>
            </w:r>
          </w:p>
          <w:p w:rsidR="005322E7" w:rsidRPr="00AE588D" w:rsidRDefault="005322E7" w:rsidP="0078449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5322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торяе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ила безопасности</w:t>
            </w:r>
            <w:r w:rsidRPr="005322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 время активного отдыха</w:t>
            </w:r>
            <w:r w:rsidRPr="005322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природе, у водоемов 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322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5322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78449D" w:rsidRPr="00C80789" w:rsidRDefault="0078449D" w:rsidP="007844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78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C8078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</w:t>
            </w:r>
            <w:r w:rsidRPr="00C80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самбля русских народных инструментов «Калинка»</w:t>
            </w:r>
          </w:p>
          <w:p w:rsidR="0078449D" w:rsidRPr="00C80789" w:rsidRDefault="0078449D" w:rsidP="0078449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0789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C80789" w:rsidRDefault="0078449D" w:rsidP="00C807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0789">
              <w:rPr>
                <w:rFonts w:ascii="Times New Roman" w:eastAsia="Calibri" w:hAnsi="Times New Roman" w:cs="Times New Roman"/>
                <w:sz w:val="18"/>
                <w:szCs w:val="18"/>
              </w:rPr>
              <w:t>*17.00 –</w:t>
            </w:r>
            <w:r w:rsidR="00C80789" w:rsidRPr="00C80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88D">
              <w:rPr>
                <w:rFonts w:ascii="Times New Roman" w:eastAsia="Calibri" w:hAnsi="Times New Roman" w:cs="Times New Roman"/>
                <w:sz w:val="18"/>
                <w:szCs w:val="18"/>
              </w:rPr>
              <w:t>занятия с медиками</w:t>
            </w:r>
          </w:p>
          <w:p w:rsidR="005322E7" w:rsidRPr="009B645B" w:rsidRDefault="005322E7" w:rsidP="00532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5322E7" w:rsidRPr="00C80789" w:rsidRDefault="005322E7" w:rsidP="00C807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49D" w:rsidRPr="00C80789" w:rsidRDefault="0078449D" w:rsidP="00C8078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99" w:type="dxa"/>
          </w:tcPr>
          <w:p w:rsidR="00AE588D" w:rsidRDefault="00075F68" w:rsidP="00AE58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29.0</w:t>
            </w:r>
            <w:r w:rsidR="00AE58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  <w:r w:rsidR="00AE588D" w:rsidRPr="00AE5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588D" w:rsidRDefault="00AE588D" w:rsidP="00AE58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588D" w:rsidRPr="00AE588D" w:rsidRDefault="00AE588D" w:rsidP="00AE58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E58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Туризма и Спорта</w:t>
            </w:r>
          </w:p>
          <w:p w:rsidR="00AE588D" w:rsidRPr="00AE588D" w:rsidRDefault="00AE588D" w:rsidP="00AE588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56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ртивно-патриотическая игра «Зарница» </w:t>
            </w:r>
          </w:p>
          <w:p w:rsidR="00AE588D" w:rsidRDefault="00AE588D" w:rsidP="00AE58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E58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икторин и конкурсов на тему спорта и туризма на теоретические знания</w:t>
            </w:r>
          </w:p>
          <w:p w:rsidR="005322E7" w:rsidRPr="00A56617" w:rsidRDefault="005322E7" w:rsidP="005322E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661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4.00-20.00 – занятия ОФП</w:t>
            </w:r>
          </w:p>
          <w:p w:rsidR="005322E7" w:rsidRPr="005322E7" w:rsidRDefault="005322E7" w:rsidP="005322E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7">
              <w:rPr>
                <w:rFonts w:ascii="Times New Roman" w:hAnsi="Times New Roman" w:cs="Times New Roman"/>
                <w:sz w:val="18"/>
                <w:szCs w:val="18"/>
              </w:rPr>
              <w:t>*14.00-16.45 – работа кружка «Шахматы»</w:t>
            </w:r>
          </w:p>
          <w:p w:rsidR="005322E7" w:rsidRPr="009B645B" w:rsidRDefault="005322E7" w:rsidP="00532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78449D" w:rsidRDefault="0078449D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17" w:type="dxa"/>
          </w:tcPr>
          <w:p w:rsidR="0078449D" w:rsidRDefault="00075F68" w:rsidP="005322E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30.06</w:t>
            </w:r>
          </w:p>
          <w:p w:rsidR="00AE588D" w:rsidRDefault="00AE588D" w:rsidP="005322E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322E7" w:rsidRDefault="00AE588D" w:rsidP="005322E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AE58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ля Туризма и Спорта</w:t>
            </w:r>
          </w:p>
          <w:p w:rsidR="005322E7" w:rsidRPr="000D3567" w:rsidRDefault="005322E7" w:rsidP="005322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оспитательские часы, презентации на темы: «Рюкзак туриста», «Значение туризма и спорта в развитии детей» и др.</w:t>
            </w:r>
          </w:p>
          <w:p w:rsidR="005322E7" w:rsidRPr="000D3567" w:rsidRDefault="005322E7" w:rsidP="005322E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4.00-20.00 – занятия ОФП</w:t>
            </w:r>
          </w:p>
          <w:p w:rsidR="005322E7" w:rsidRPr="005322E7" w:rsidRDefault="005322E7" w:rsidP="005322E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5322E7" w:rsidRPr="009B645B" w:rsidRDefault="005322E7" w:rsidP="00532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E588D" w:rsidRDefault="00AE588D" w:rsidP="005322E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41" w:type="dxa"/>
          </w:tcPr>
          <w:p w:rsidR="0078449D" w:rsidRDefault="0078449D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6" w:type="dxa"/>
          </w:tcPr>
          <w:p w:rsidR="0078449D" w:rsidRDefault="0078449D" w:rsidP="007B1CF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48" w:type="dxa"/>
          </w:tcPr>
          <w:p w:rsidR="0078449D" w:rsidRDefault="0078449D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17" w:type="dxa"/>
          </w:tcPr>
          <w:p w:rsidR="0078449D" w:rsidRDefault="0078449D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BE105B" w:rsidRPr="00C775CD" w:rsidRDefault="00BE105B" w:rsidP="00C775CD">
      <w:pPr>
        <w:rPr>
          <w:rFonts w:ascii="Times New Roman" w:hAnsi="Times New Roman" w:cs="Times New Roman"/>
          <w:sz w:val="18"/>
          <w:szCs w:val="18"/>
        </w:rPr>
      </w:pPr>
    </w:p>
    <w:sectPr w:rsidR="00BE105B" w:rsidRPr="00C775CD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7DF2"/>
    <w:rsid w:val="00030215"/>
    <w:rsid w:val="0003730B"/>
    <w:rsid w:val="00040C5A"/>
    <w:rsid w:val="00044AAD"/>
    <w:rsid w:val="00047428"/>
    <w:rsid w:val="00072002"/>
    <w:rsid w:val="00074261"/>
    <w:rsid w:val="00075F68"/>
    <w:rsid w:val="0007772F"/>
    <w:rsid w:val="000872DF"/>
    <w:rsid w:val="00093037"/>
    <w:rsid w:val="000A0E6D"/>
    <w:rsid w:val="000A1164"/>
    <w:rsid w:val="000A3BC5"/>
    <w:rsid w:val="000B3328"/>
    <w:rsid w:val="000B3534"/>
    <w:rsid w:val="000B67C5"/>
    <w:rsid w:val="000B756C"/>
    <w:rsid w:val="000C1475"/>
    <w:rsid w:val="000C6E90"/>
    <w:rsid w:val="000D3567"/>
    <w:rsid w:val="000E510D"/>
    <w:rsid w:val="000F4513"/>
    <w:rsid w:val="000F5AE6"/>
    <w:rsid w:val="00100A21"/>
    <w:rsid w:val="00103D23"/>
    <w:rsid w:val="00105EAA"/>
    <w:rsid w:val="00122D47"/>
    <w:rsid w:val="00134862"/>
    <w:rsid w:val="00134B9C"/>
    <w:rsid w:val="0013562F"/>
    <w:rsid w:val="001449F2"/>
    <w:rsid w:val="00145BB4"/>
    <w:rsid w:val="00174FF0"/>
    <w:rsid w:val="00176D0A"/>
    <w:rsid w:val="001938E2"/>
    <w:rsid w:val="001A1411"/>
    <w:rsid w:val="001A3DA7"/>
    <w:rsid w:val="001A4C95"/>
    <w:rsid w:val="001B602B"/>
    <w:rsid w:val="001B6879"/>
    <w:rsid w:val="001C3F9B"/>
    <w:rsid w:val="001C75B3"/>
    <w:rsid w:val="001D0893"/>
    <w:rsid w:val="001D6A52"/>
    <w:rsid w:val="001D7F71"/>
    <w:rsid w:val="001E2441"/>
    <w:rsid w:val="001E58D7"/>
    <w:rsid w:val="001F3CC8"/>
    <w:rsid w:val="001F52FD"/>
    <w:rsid w:val="00203B18"/>
    <w:rsid w:val="00210654"/>
    <w:rsid w:val="00211379"/>
    <w:rsid w:val="00211806"/>
    <w:rsid w:val="00211C44"/>
    <w:rsid w:val="002171BC"/>
    <w:rsid w:val="00217F38"/>
    <w:rsid w:val="002260EC"/>
    <w:rsid w:val="00226CE3"/>
    <w:rsid w:val="002427DF"/>
    <w:rsid w:val="0025059E"/>
    <w:rsid w:val="00256330"/>
    <w:rsid w:val="00270083"/>
    <w:rsid w:val="002B634B"/>
    <w:rsid w:val="002C42F6"/>
    <w:rsid w:val="002D4210"/>
    <w:rsid w:val="002E5E4A"/>
    <w:rsid w:val="00303B86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52"/>
    <w:rsid w:val="00350C9D"/>
    <w:rsid w:val="003749A4"/>
    <w:rsid w:val="00390A0B"/>
    <w:rsid w:val="003943B1"/>
    <w:rsid w:val="00396A40"/>
    <w:rsid w:val="003E09EF"/>
    <w:rsid w:val="003F3429"/>
    <w:rsid w:val="003F466A"/>
    <w:rsid w:val="003F7FEA"/>
    <w:rsid w:val="00402645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54A28"/>
    <w:rsid w:val="0045525E"/>
    <w:rsid w:val="00461844"/>
    <w:rsid w:val="00470483"/>
    <w:rsid w:val="0047734A"/>
    <w:rsid w:val="0048556B"/>
    <w:rsid w:val="00493EC9"/>
    <w:rsid w:val="004A3AF5"/>
    <w:rsid w:val="004A4E43"/>
    <w:rsid w:val="004A63BF"/>
    <w:rsid w:val="004B16F9"/>
    <w:rsid w:val="004B694B"/>
    <w:rsid w:val="004C2A82"/>
    <w:rsid w:val="004C7148"/>
    <w:rsid w:val="004E676E"/>
    <w:rsid w:val="004E78FD"/>
    <w:rsid w:val="004F6323"/>
    <w:rsid w:val="004F75B1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76FE"/>
    <w:rsid w:val="005B398E"/>
    <w:rsid w:val="005B49AA"/>
    <w:rsid w:val="005C008D"/>
    <w:rsid w:val="005C4D2E"/>
    <w:rsid w:val="005D1F0A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64E3F"/>
    <w:rsid w:val="00666F13"/>
    <w:rsid w:val="006748E3"/>
    <w:rsid w:val="00684670"/>
    <w:rsid w:val="00685EE6"/>
    <w:rsid w:val="006879DD"/>
    <w:rsid w:val="006A3342"/>
    <w:rsid w:val="006A7A7A"/>
    <w:rsid w:val="006B75D6"/>
    <w:rsid w:val="006C4E6D"/>
    <w:rsid w:val="006C5955"/>
    <w:rsid w:val="006C7D90"/>
    <w:rsid w:val="006D0BB5"/>
    <w:rsid w:val="006E4B2F"/>
    <w:rsid w:val="006E60FF"/>
    <w:rsid w:val="006F3FF8"/>
    <w:rsid w:val="007052FA"/>
    <w:rsid w:val="0070586D"/>
    <w:rsid w:val="00707709"/>
    <w:rsid w:val="0073263E"/>
    <w:rsid w:val="007400ED"/>
    <w:rsid w:val="007458B1"/>
    <w:rsid w:val="007608FF"/>
    <w:rsid w:val="00762297"/>
    <w:rsid w:val="007661B9"/>
    <w:rsid w:val="007705D4"/>
    <w:rsid w:val="00777EC0"/>
    <w:rsid w:val="0078449D"/>
    <w:rsid w:val="007923BC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C23E1"/>
    <w:rsid w:val="007C2BF9"/>
    <w:rsid w:val="007C41B2"/>
    <w:rsid w:val="007D19FC"/>
    <w:rsid w:val="007F2B42"/>
    <w:rsid w:val="007F7404"/>
    <w:rsid w:val="00800748"/>
    <w:rsid w:val="00820282"/>
    <w:rsid w:val="00834D36"/>
    <w:rsid w:val="008353AB"/>
    <w:rsid w:val="00840E8E"/>
    <w:rsid w:val="00851060"/>
    <w:rsid w:val="008625A0"/>
    <w:rsid w:val="0086378C"/>
    <w:rsid w:val="00867FEC"/>
    <w:rsid w:val="008761A8"/>
    <w:rsid w:val="008762A6"/>
    <w:rsid w:val="00880B8C"/>
    <w:rsid w:val="00881D20"/>
    <w:rsid w:val="0089271B"/>
    <w:rsid w:val="008A2FA5"/>
    <w:rsid w:val="008A7F5E"/>
    <w:rsid w:val="008B0B0F"/>
    <w:rsid w:val="008B6870"/>
    <w:rsid w:val="008C2A56"/>
    <w:rsid w:val="008E2EF3"/>
    <w:rsid w:val="008E307E"/>
    <w:rsid w:val="008F2C9D"/>
    <w:rsid w:val="008F402B"/>
    <w:rsid w:val="009032AB"/>
    <w:rsid w:val="00911636"/>
    <w:rsid w:val="009247A9"/>
    <w:rsid w:val="009308B2"/>
    <w:rsid w:val="009374FC"/>
    <w:rsid w:val="00955180"/>
    <w:rsid w:val="009577B8"/>
    <w:rsid w:val="00962E2A"/>
    <w:rsid w:val="00964048"/>
    <w:rsid w:val="00965867"/>
    <w:rsid w:val="00965CD8"/>
    <w:rsid w:val="0097136F"/>
    <w:rsid w:val="00974AAF"/>
    <w:rsid w:val="00975479"/>
    <w:rsid w:val="00983162"/>
    <w:rsid w:val="009A361E"/>
    <w:rsid w:val="009A7CF9"/>
    <w:rsid w:val="009B16AD"/>
    <w:rsid w:val="009B465B"/>
    <w:rsid w:val="009B4FF6"/>
    <w:rsid w:val="009B645B"/>
    <w:rsid w:val="009C4AA2"/>
    <w:rsid w:val="009F6569"/>
    <w:rsid w:val="00A00756"/>
    <w:rsid w:val="00A22413"/>
    <w:rsid w:val="00A356C9"/>
    <w:rsid w:val="00A459A2"/>
    <w:rsid w:val="00A46A0D"/>
    <w:rsid w:val="00A50D52"/>
    <w:rsid w:val="00A51341"/>
    <w:rsid w:val="00A545E5"/>
    <w:rsid w:val="00A56617"/>
    <w:rsid w:val="00A6323B"/>
    <w:rsid w:val="00A6491A"/>
    <w:rsid w:val="00A67807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E1A2D"/>
    <w:rsid w:val="00AE588D"/>
    <w:rsid w:val="00AF36C2"/>
    <w:rsid w:val="00AF4648"/>
    <w:rsid w:val="00B24116"/>
    <w:rsid w:val="00B260E7"/>
    <w:rsid w:val="00B3305E"/>
    <w:rsid w:val="00B46CB7"/>
    <w:rsid w:val="00B50201"/>
    <w:rsid w:val="00B647AE"/>
    <w:rsid w:val="00B67BAE"/>
    <w:rsid w:val="00B843DB"/>
    <w:rsid w:val="00B84EAB"/>
    <w:rsid w:val="00B91267"/>
    <w:rsid w:val="00BA5239"/>
    <w:rsid w:val="00BA5D80"/>
    <w:rsid w:val="00BA71CE"/>
    <w:rsid w:val="00BB09D1"/>
    <w:rsid w:val="00BB3A75"/>
    <w:rsid w:val="00BC08CC"/>
    <w:rsid w:val="00BD01C8"/>
    <w:rsid w:val="00BD05F0"/>
    <w:rsid w:val="00BD3D08"/>
    <w:rsid w:val="00BE105B"/>
    <w:rsid w:val="00BE2586"/>
    <w:rsid w:val="00BE492B"/>
    <w:rsid w:val="00BF1131"/>
    <w:rsid w:val="00BF1163"/>
    <w:rsid w:val="00BF223A"/>
    <w:rsid w:val="00BF3CD6"/>
    <w:rsid w:val="00C101FF"/>
    <w:rsid w:val="00C120E4"/>
    <w:rsid w:val="00C149C1"/>
    <w:rsid w:val="00C158BF"/>
    <w:rsid w:val="00C21CC0"/>
    <w:rsid w:val="00C3359F"/>
    <w:rsid w:val="00C36BBD"/>
    <w:rsid w:val="00C4099C"/>
    <w:rsid w:val="00C41068"/>
    <w:rsid w:val="00C55162"/>
    <w:rsid w:val="00C62F33"/>
    <w:rsid w:val="00C718A4"/>
    <w:rsid w:val="00C71B5B"/>
    <w:rsid w:val="00C775CD"/>
    <w:rsid w:val="00C80789"/>
    <w:rsid w:val="00C809DF"/>
    <w:rsid w:val="00C81AC9"/>
    <w:rsid w:val="00C95D07"/>
    <w:rsid w:val="00C969EA"/>
    <w:rsid w:val="00CA1A64"/>
    <w:rsid w:val="00CA1AA1"/>
    <w:rsid w:val="00CA2AF3"/>
    <w:rsid w:val="00CA5562"/>
    <w:rsid w:val="00CB4F7C"/>
    <w:rsid w:val="00CB7C5C"/>
    <w:rsid w:val="00CC37EF"/>
    <w:rsid w:val="00CD3850"/>
    <w:rsid w:val="00CE2103"/>
    <w:rsid w:val="00CF2E6C"/>
    <w:rsid w:val="00CF36EA"/>
    <w:rsid w:val="00CF5CA9"/>
    <w:rsid w:val="00CF76B8"/>
    <w:rsid w:val="00D05BA1"/>
    <w:rsid w:val="00D1237A"/>
    <w:rsid w:val="00D146F9"/>
    <w:rsid w:val="00D2260C"/>
    <w:rsid w:val="00D2768A"/>
    <w:rsid w:val="00D55C2F"/>
    <w:rsid w:val="00D771C7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25E0D"/>
    <w:rsid w:val="00E27544"/>
    <w:rsid w:val="00E27E91"/>
    <w:rsid w:val="00E32C6E"/>
    <w:rsid w:val="00E331F2"/>
    <w:rsid w:val="00E403F9"/>
    <w:rsid w:val="00E46766"/>
    <w:rsid w:val="00E627A6"/>
    <w:rsid w:val="00E634FD"/>
    <w:rsid w:val="00E63A83"/>
    <w:rsid w:val="00E70C44"/>
    <w:rsid w:val="00E7756B"/>
    <w:rsid w:val="00E979D3"/>
    <w:rsid w:val="00EA72D4"/>
    <w:rsid w:val="00EB1624"/>
    <w:rsid w:val="00EB2D01"/>
    <w:rsid w:val="00ED0CA2"/>
    <w:rsid w:val="00ED1B50"/>
    <w:rsid w:val="00ED78E5"/>
    <w:rsid w:val="00EE0C25"/>
    <w:rsid w:val="00EE3442"/>
    <w:rsid w:val="00EE512D"/>
    <w:rsid w:val="00EE6EFA"/>
    <w:rsid w:val="00EF30B8"/>
    <w:rsid w:val="00F0059E"/>
    <w:rsid w:val="00F309F6"/>
    <w:rsid w:val="00F34C45"/>
    <w:rsid w:val="00F41152"/>
    <w:rsid w:val="00F44AE8"/>
    <w:rsid w:val="00F47886"/>
    <w:rsid w:val="00F555AD"/>
    <w:rsid w:val="00F56E7E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DDD7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F475-381A-4D22-B411-BE27BADA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</cp:lastModifiedBy>
  <cp:revision>168</cp:revision>
  <cp:lastPrinted>2021-03-12T14:16:00Z</cp:lastPrinted>
  <dcterms:created xsi:type="dcterms:W3CDTF">2019-08-23T11:56:00Z</dcterms:created>
  <dcterms:modified xsi:type="dcterms:W3CDTF">2021-05-26T20:38:00Z</dcterms:modified>
</cp:coreProperties>
</file>